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7927" w14:textId="460B6D87" w:rsidR="00766F55" w:rsidRPr="001E475D" w:rsidRDefault="00766F55" w:rsidP="00E51C7E">
      <w:pPr>
        <w:pStyle w:val="CRCoverPage"/>
        <w:tabs>
          <w:tab w:val="right" w:pos="9639"/>
        </w:tabs>
        <w:spacing w:after="0"/>
        <w:rPr>
          <w:b/>
          <w:i/>
          <w:sz w:val="28"/>
        </w:rPr>
      </w:pPr>
      <w:commentRangeStart w:id="0"/>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r w:rsidR="00A679A4">
        <w:rPr>
          <w:b/>
          <w:sz w:val="24"/>
        </w:rPr>
        <w:t>xxxx</w:t>
      </w:r>
    </w:p>
    <w:p w14:paraId="2CCDAE0D" w14:textId="49D5BF8E" w:rsidR="00766F55" w:rsidRPr="001E475D" w:rsidRDefault="00766F55" w:rsidP="00766F55">
      <w:pPr>
        <w:pStyle w:val="CRCoverPage"/>
        <w:rPr>
          <w:b/>
          <w:sz w:val="24"/>
        </w:rPr>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commentRangeEnd w:id="0"/>
      <w:r w:rsidR="00E41CE2">
        <w:rPr>
          <w:rStyle w:val="ab"/>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2091094B" w:rsidR="001E41F3" w:rsidRPr="001E475D" w:rsidRDefault="00A679A4" w:rsidP="00E13F3D">
            <w:pPr>
              <w:pStyle w:val="CRCoverPage"/>
              <w:spacing w:after="0"/>
              <w:jc w:val="center"/>
              <w:rPr>
                <w:b/>
              </w:rPr>
            </w:pPr>
            <w:r>
              <w:rPr>
                <w:b/>
                <w:sz w:val="28"/>
              </w:rPr>
              <w:t>6</w:t>
            </w:r>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6" w:anchor="_blank" w:history="1">
              <w:r w:rsidRPr="001E475D">
                <w:rPr>
                  <w:rStyle w:val="aa"/>
                  <w:rFonts w:cs="Arial"/>
                  <w:b/>
                  <w:i/>
                  <w:color w:val="FF0000"/>
                </w:rPr>
                <w:t>HE</w:t>
              </w:r>
              <w:bookmarkStart w:id="1" w:name="_Hlt497126619"/>
              <w:r w:rsidRPr="001E475D">
                <w:rPr>
                  <w:rStyle w:val="aa"/>
                  <w:rFonts w:cs="Arial"/>
                  <w:b/>
                  <w:i/>
                  <w:color w:val="FF0000"/>
                </w:rPr>
                <w:t>L</w:t>
              </w:r>
              <w:bookmarkEnd w:id="1"/>
              <w:r w:rsidRPr="001E475D">
                <w:rPr>
                  <w:rStyle w:val="aa"/>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7" w:history="1">
              <w:r w:rsidR="00DE34CF" w:rsidRPr="001E475D">
                <w:rPr>
                  <w:rStyle w:val="aa"/>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1E475D"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1E475D" w:rsidRDefault="004B28C8">
            <w:pPr>
              <w:pStyle w:val="CRCoverPage"/>
              <w:spacing w:after="0"/>
              <w:ind w:left="100"/>
            </w:pPr>
            <w:r w:rsidRPr="001E475D">
              <w:t>Nokia, Nokia Shanghai Bell</w:t>
            </w:r>
            <w:r w:rsidR="00E51C7E" w:rsidRPr="001E475D">
              <w:t>, Apple</w:t>
            </w:r>
            <w:r w:rsidR="00534842" w:rsidRPr="001E475D">
              <w:t>, T-Mobile USA</w:t>
            </w:r>
            <w:r w:rsidR="00F515C0" w:rsidRPr="001E475D">
              <w:t>, InterDigital</w:t>
            </w:r>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r w:rsidRPr="001E475D">
              <w:t>Vertical_LAN</w:t>
            </w:r>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902DB9A" w:rsidR="001E41F3" w:rsidRPr="001E475D" w:rsidRDefault="004B28C8">
            <w:pPr>
              <w:pStyle w:val="CRCoverPage"/>
              <w:spacing w:after="0"/>
              <w:ind w:left="100"/>
            </w:pPr>
            <w:r w:rsidRPr="001E475D">
              <w:t>2020-0</w:t>
            </w:r>
            <w:r w:rsidR="000F4B65">
              <w:t>8</w:t>
            </w:r>
            <w:r w:rsidRPr="001E475D">
              <w:t>-</w:t>
            </w:r>
            <w:r w:rsidR="00A679A4">
              <w:t>23</w:t>
            </w:r>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t>F</w:t>
            </w:r>
            <w:r w:rsidRPr="001E475D">
              <w:rPr>
                <w:i/>
                <w:sz w:val="18"/>
              </w:rPr>
              <w:t xml:space="preserve">  (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8" w:history="1">
              <w:r w:rsidRPr="001E475D">
                <w:rPr>
                  <w:rStyle w:val="aa"/>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2" w:name="OLE_LINK1"/>
            <w:r w:rsidR="0051580D" w:rsidRPr="001E475D">
              <w:rPr>
                <w:i/>
                <w:sz w:val="18"/>
              </w:rPr>
              <w:t>Rel-13</w:t>
            </w:r>
            <w:r w:rsidR="0051580D" w:rsidRPr="001E475D">
              <w:rPr>
                <w:i/>
                <w:sz w:val="18"/>
              </w:rPr>
              <w:tab/>
              <w:t>(Release 13)</w:t>
            </w:r>
            <w:bookmarkEnd w:id="2"/>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af7"/>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3" w:author="Won, Sung (Nokia - US/Dallas)" w:date="2020-08-04T12:39:00Z">
                    <w:r w:rsidRPr="001E475D" w:rsidDel="007269CA">
                      <w:delText xml:space="preserve">Permanently forbidden </w:delText>
                    </w:r>
                  </w:del>
                  <w:r w:rsidRPr="001E475D">
                    <w:t>SNPN-specific attempt counters</w:t>
                  </w:r>
                  <w:ins w:id="4"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5" w:author="Won, Sung (Nokia - US/Dallas)" w:date="2020-08-04T12:39:00Z">
                    <w:r w:rsidRPr="001E475D" w:rsidDel="007269CA">
                      <w:delText xml:space="preserve">Temporarily forbidden </w:delText>
                    </w:r>
                  </w:del>
                  <w:r w:rsidRPr="001E475D">
                    <w:t>SNPN-specific attempt counters</w:t>
                  </w:r>
                  <w:ins w:id="6"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19"/>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4"/>
        <w:rPr>
          <w:lang w:eastAsia="ko-KR"/>
        </w:rPr>
      </w:pPr>
      <w:bookmarkStart w:id="7" w:name="_Toc20232587"/>
      <w:bookmarkStart w:id="8" w:name="_Toc27746677"/>
      <w:bookmarkStart w:id="9" w:name="OLE_LINK15"/>
      <w:r w:rsidRPr="001E475D">
        <w:rPr>
          <w:lang w:eastAsia="ko-KR"/>
        </w:rPr>
        <w:lastRenderedPageBreak/>
        <w:t>5.3.20.3</w:t>
      </w:r>
      <w:bookmarkEnd w:id="9"/>
      <w:r w:rsidRPr="001E475D">
        <w:rPr>
          <w:lang w:eastAsia="ko-KR"/>
        </w:rPr>
        <w:tab/>
        <w:t>Requirements for UE in an SNPN</w:t>
      </w:r>
      <w:bookmarkEnd w:id="7"/>
      <w:bookmarkEnd w:id="8"/>
    </w:p>
    <w:p w14:paraId="7B33906B" w14:textId="77777777" w:rsidR="004B28C8" w:rsidRPr="001E475D" w:rsidRDefault="004B28C8" w:rsidP="004B28C8">
      <w:pPr>
        <w:rPr>
          <w:lang w:eastAsia="ko-KR"/>
        </w:rPr>
      </w:pPr>
      <w:r w:rsidRPr="001E475D">
        <w:rPr>
          <w:lang w:eastAsia="ko-KR"/>
        </w:rPr>
        <w:t>If the UE is operating in SNPN access mode, the UE shall maintain, for each of the entries in the "list of subscriber data":</w:t>
      </w:r>
    </w:p>
    <w:p w14:paraId="42563D15" w14:textId="112C7204"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SNPN-specific attempt counter for 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5F219666" w14:textId="711EC05E" w:rsidR="001E512D" w:rsidRPr="001E475D" w:rsidRDefault="004B28C8" w:rsidP="001E512D">
      <w:pPr>
        <w:pStyle w:val="B1"/>
      </w:pPr>
      <w:r w:rsidRPr="001E475D">
        <w:t>-</w:t>
      </w:r>
      <w:r w:rsidRPr="001E475D">
        <w:tab/>
        <w:t xml:space="preserve">one </w:t>
      </w:r>
      <w:r w:rsidR="001E512D" w:rsidRPr="001E475D">
        <w:t>SNPN-specific attempt counter for non-3GPP access. The counter is applicable in case of accessing SNPN services via a PLMN only;</w:t>
      </w:r>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7ECCA6A4" w:rsidR="00766F55" w:rsidRPr="001E475D" w:rsidRDefault="00766F55" w:rsidP="00766F55">
      <w:pPr>
        <w:pStyle w:val="NO"/>
      </w:pPr>
      <w:r w:rsidRPr="001E475D">
        <w:t>NOTE </w:t>
      </w:r>
      <w:ins w:id="10" w:author="Nokia_Author_2" w:date="2020-08-23T21:54:00Z">
        <w:r w:rsidR="00E41CE2">
          <w:t>3</w:t>
        </w:r>
      </w:ins>
      <w:del w:id="11" w:author="Nokia_Author_2" w:date="2020-08-23T21:54:00Z">
        <w:r w:rsidRPr="001E475D" w:rsidDel="00E41CE2">
          <w:delText>1</w:delText>
        </w:r>
      </w:del>
      <w:r w:rsidRPr="001E475D">
        <w:t>:</w:t>
      </w:r>
      <w:r w:rsidRPr="001E475D">
        <w:tab/>
        <w:t xml:space="preserve">The term "non-3GPP access" used in the </w:t>
      </w:r>
      <w:r w:rsidR="00C342FB">
        <w:t xml:space="preserve">counter for </w:t>
      </w:r>
      <w:r w:rsidRPr="001E475D">
        <w:t>"SNPN-specific attempt counter for non-3GPP access"</w:t>
      </w:r>
      <w:r w:rsidR="00C342FB" w:rsidRPr="00CC0C94">
        <w:t xml:space="preserve"> </w:t>
      </w:r>
      <w:bookmarkStart w:id="12" w:name="_Hlk47436847"/>
      <w:r w:rsidR="00C342FB" w:rsidRPr="00CC0C94">
        <w:t>events</w:t>
      </w:r>
      <w:bookmarkEnd w:id="12"/>
      <w:r w:rsidRPr="001E475D">
        <w:t xml:space="preserve"> and the counter for "the entry for the current SNPN considered invalid for non-3GPP access" events, is used to express access to SNPN services via a PLMN.</w:t>
      </w:r>
    </w:p>
    <w:p w14:paraId="5BB106D1" w14:textId="00A9F179" w:rsidR="00B15595" w:rsidDel="00DE1400" w:rsidRDefault="00B15595" w:rsidP="00716653">
      <w:pPr>
        <w:rPr>
          <w:ins w:id="13" w:author="Nokia_Author_3" w:date="2020-08-24T08:14:00Z"/>
          <w:del w:id="14" w:author="Huawei-SL1" w:date="2020-08-26T11:51:00Z"/>
        </w:rPr>
      </w:pPr>
      <w:ins w:id="15" w:author="Nokia_Author_3" w:date="2020-08-24T08:14:00Z">
        <w:del w:id="16" w:author="Huawei-SL1" w:date="2020-08-26T11:51:00Z">
          <w:r w:rsidRPr="00B15595" w:rsidDel="00DE1400">
            <w:delText xml:space="preserve">Instead of the SNPN-specific attempt counter for 3GPP access, a UE </w:delText>
          </w:r>
          <w:r w:rsidDel="00DE1400">
            <w:delText>may</w:delText>
          </w:r>
          <w:r w:rsidRPr="00B15595" w:rsidDel="00DE1400">
            <w:delText xml:space="preserve"> implement a dedicated counter for each of the lists impacted by the SNPN-specific attempt counter (i.e. the "permanently forbidden SNPNs" list, the "temporarily forbidden SNPNs" list, and the list of SNPNs for which the N1 mode capability was disabled due to receipt of a reject from the network with 5GMM cause #27 "N1 mode not allowed").</w:delText>
          </w:r>
          <w:r w:rsidDel="00DE1400">
            <w:delText xml:space="preserve"> </w:delText>
          </w:r>
          <w:r w:rsidRPr="00B15595" w:rsidDel="00DE1400">
            <w:delText xml:space="preserve">Instead of the SNPN-specific attempt counter for non-3GPP access, a UE </w:delText>
          </w:r>
          <w:r w:rsidDel="00DE1400">
            <w:delText>may</w:delText>
          </w:r>
          <w:r w:rsidRPr="00B15595" w:rsidDel="00DE1400">
            <w:delText xml:space="preserve"> implement a dedicated counter for each of the lists impacted by the SNPN-specific attempt counter (i.e. the "permanently forbidden SNPNs" list for non-3GPP access, the "temporarily forbidden SNPNs" list for non-3GPP access, and the list of SNPNs for which N1 mode capability was disabled for non-3GPP access due to receipt of a reject from the network with 5GMM cause #27 "N1 mode not allowed" or 5GMM cause #72 "non-3GPP access to 5GCN not allowed").</w:delText>
          </w:r>
        </w:del>
      </w:ins>
    </w:p>
    <w:p w14:paraId="78B044E1" w14:textId="1B1C2ABD" w:rsidR="00DE1400" w:rsidRDefault="00DE1400" w:rsidP="00DE1400">
      <w:pPr>
        <w:pStyle w:val="NO"/>
        <w:rPr>
          <w:ins w:id="17" w:author="Huawei-SL1" w:date="2020-08-26T11:47:00Z"/>
        </w:rPr>
      </w:pPr>
      <w:ins w:id="18" w:author="Huawei-SL1" w:date="2020-08-26T11:46:00Z">
        <w:r w:rsidRPr="0032375A">
          <w:rPr>
            <w:highlight w:val="yellow"/>
            <w:rPrChange w:id="19" w:author="Huawei-SL1" w:date="2020-08-26T11:53:00Z">
              <w:rPr/>
            </w:rPrChange>
          </w:rPr>
          <w:t>NOTE 1a:</w:t>
        </w:r>
        <w:r w:rsidRPr="0032375A">
          <w:rPr>
            <w:highlight w:val="yellow"/>
            <w:rPrChange w:id="20" w:author="Huawei-SL1" w:date="2020-08-26T11:53:00Z">
              <w:rPr/>
            </w:rPrChange>
          </w:rPr>
          <w:tab/>
          <w:t>The UE can implement</w:t>
        </w:r>
      </w:ins>
      <w:ins w:id="21" w:author="Huawei-SL1" w:date="2020-08-26T11:47:00Z">
        <w:r w:rsidRPr="0032375A">
          <w:rPr>
            <w:highlight w:val="yellow"/>
            <w:rPrChange w:id="22" w:author="Huawei-SL1" w:date="2020-08-26T11:53:00Z">
              <w:rPr/>
            </w:rPrChange>
          </w:rPr>
          <w:t xml:space="preserve"> different instances </w:t>
        </w:r>
      </w:ins>
      <w:ins w:id="23" w:author="Huawei-SL1" w:date="2020-08-26T11:52:00Z">
        <w:r w:rsidRPr="0032375A">
          <w:rPr>
            <w:highlight w:val="yellow"/>
            <w:rPrChange w:id="24" w:author="Huawei-SL1" w:date="2020-08-26T11:53:00Z">
              <w:rPr/>
            </w:rPrChange>
          </w:rPr>
          <w:t xml:space="preserve">of </w:t>
        </w:r>
      </w:ins>
      <w:ins w:id="25" w:author="Huawei-SL1" w:date="2020-08-26T11:47:00Z">
        <w:r w:rsidRPr="0032375A">
          <w:rPr>
            <w:highlight w:val="yellow"/>
            <w:rPrChange w:id="26" w:author="Huawei-SL1" w:date="2020-08-26T11:53:00Z">
              <w:rPr/>
            </w:rPrChange>
          </w:rPr>
          <w:t>the SNPN-specific a</w:t>
        </w:r>
        <w:r w:rsidR="00B30403" w:rsidRPr="00B30403">
          <w:rPr>
            <w:highlight w:val="yellow"/>
          </w:rPr>
          <w:t xml:space="preserve">ttempt counter for 3GPP access </w:t>
        </w:r>
        <w:r w:rsidRPr="0032375A">
          <w:rPr>
            <w:highlight w:val="yellow"/>
            <w:rPrChange w:id="27" w:author="Huawei-SL1" w:date="2020-08-26T11:53:00Z">
              <w:rPr/>
            </w:rPrChange>
          </w:rPr>
          <w:t xml:space="preserve">and </w:t>
        </w:r>
      </w:ins>
      <w:ins w:id="28" w:author="Huawei-SL1" w:date="2020-08-26T11:52:00Z">
        <w:r w:rsidRPr="0032375A">
          <w:rPr>
            <w:highlight w:val="yellow"/>
            <w:rPrChange w:id="29" w:author="Huawei-SL1" w:date="2020-08-26T11:53:00Z">
              <w:rPr/>
            </w:rPrChange>
          </w:rPr>
          <w:t>of</w:t>
        </w:r>
      </w:ins>
      <w:ins w:id="30" w:author="Huawei-SL1" w:date="2020-08-26T11:47:00Z">
        <w:r w:rsidRPr="0032375A">
          <w:rPr>
            <w:highlight w:val="yellow"/>
            <w:rPrChange w:id="31" w:author="Huawei-SL1" w:date="2020-08-26T11:53:00Z">
              <w:rPr/>
            </w:rPrChange>
          </w:rPr>
          <w:t xml:space="preserve"> the SNPN-specific attempt counter for non-3GPP access</w:t>
        </w:r>
      </w:ins>
      <w:ins w:id="32" w:author="Huawei-SL1" w:date="2020-08-26T11:50:00Z">
        <w:r w:rsidRPr="0032375A">
          <w:rPr>
            <w:highlight w:val="yellow"/>
            <w:rPrChange w:id="33" w:author="Huawei-SL1" w:date="2020-08-26T11:53:00Z">
              <w:rPr/>
            </w:rPrChange>
          </w:rPr>
          <w:t>, for different lists impacted by the SNPN-specific attempt counter</w:t>
        </w:r>
      </w:ins>
      <w:ins w:id="34" w:author="Huawei-SL1" w:date="2020-08-26T11:51:00Z">
        <w:r w:rsidRPr="0032375A">
          <w:rPr>
            <w:highlight w:val="yellow"/>
            <w:rPrChange w:id="35" w:author="Huawei-SL1" w:date="2020-08-26T11:53:00Z">
              <w:rPr/>
            </w:rPrChange>
          </w:rPr>
          <w:t xml:space="preserve"> (i.e. the "permanently forbidden SNPNs" list, the "temporarily forbidden SNPNs" list, and the list of SNPNs for which the N1 mode capability was disa</w:t>
        </w:r>
        <w:r w:rsidRPr="00B30403">
          <w:rPr>
            <w:highlight w:val="yellow"/>
            <w:rPrChange w:id="36" w:author="Huawei-SL1" w:date="2020-08-26T20:52:00Z">
              <w:rPr/>
            </w:rPrChange>
          </w:rPr>
          <w:t>bled)</w:t>
        </w:r>
      </w:ins>
      <w:ins w:id="37" w:author="Huawei-SL1" w:date="2020-08-26T11:50:00Z">
        <w:r w:rsidRPr="00B30403">
          <w:rPr>
            <w:highlight w:val="yellow"/>
            <w:rPrChange w:id="38" w:author="Huawei-SL1" w:date="2020-08-26T20:52:00Z">
              <w:rPr/>
            </w:rPrChange>
          </w:rPr>
          <w:t>.</w:t>
        </w:r>
      </w:ins>
      <w:ins w:id="39" w:author="Huawei-SL1" w:date="2020-08-26T20:52:00Z">
        <w:r w:rsidR="00B30403" w:rsidRPr="00B30403">
          <w:rPr>
            <w:highlight w:val="yellow"/>
            <w:rPrChange w:id="40" w:author="Huawei-SL1" w:date="2020-08-26T20:52:00Z">
              <w:rPr/>
            </w:rPrChange>
          </w:rPr>
          <w:t xml:space="preserve"> How to use these </w:t>
        </w:r>
        <w:r w:rsidR="00B30403" w:rsidRPr="00B30403">
          <w:rPr>
            <w:highlight w:val="yellow"/>
          </w:rPr>
          <w:t>attempt counter</w:t>
        </w:r>
        <w:bookmarkStart w:id="41" w:name="_GoBack"/>
        <w:bookmarkEnd w:id="41"/>
        <w:r w:rsidR="00B30403" w:rsidRPr="00B30403">
          <w:rPr>
            <w:highlight w:val="yellow"/>
            <w:rPrChange w:id="42" w:author="Huawei-SL1" w:date="2020-08-26T20:52:00Z">
              <w:rPr/>
            </w:rPrChange>
          </w:rPr>
          <w:t xml:space="preserve"> instances is up to the UE implementation.</w:t>
        </w:r>
      </w:ins>
    </w:p>
    <w:p w14:paraId="265D4249" w14:textId="48576456"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08FC9D22" w:rsidR="00716653" w:rsidRPr="001E475D" w:rsidRDefault="00716653" w:rsidP="00716653">
      <w:pPr>
        <w:pStyle w:val="NO"/>
      </w:pPr>
      <w:r w:rsidRPr="001E475D">
        <w:t>NOTE </w:t>
      </w:r>
      <w:ins w:id="43" w:author="Nokia_Author_2" w:date="2020-08-23T21:54:00Z">
        <w:r w:rsidR="00E41CE2">
          <w:t>4</w:t>
        </w:r>
      </w:ins>
      <w:del w:id="44" w:author="Nokia_Author_2" w:date="2020-08-23T21:54:00Z">
        <w:r w:rsidRPr="001E475D" w:rsidDel="00E41CE2">
          <w:delText>2</w:delText>
        </w:r>
      </w:del>
      <w:r w:rsidRPr="001E475D">
        <w:t>:</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t>Editor's note [WI: Vertical_LAN,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if the 5GMM cause value received is #3, #6, or #7:</w:t>
      </w:r>
    </w:p>
    <w:p w14:paraId="0945854E" w14:textId="77777777" w:rsidR="00716653" w:rsidRPr="001E475D" w:rsidRDefault="00716653" w:rsidP="00716653">
      <w:pPr>
        <w:pStyle w:val="B2"/>
      </w:pPr>
      <w:r w:rsidRPr="001E475D">
        <w:t>1)</w:t>
      </w:r>
      <w:r w:rsidRPr="001E475D">
        <w:tab/>
        <w:t>if the 5GMM cause value is received over 3GPP access:</w:t>
      </w:r>
    </w:p>
    <w:p w14:paraId="4B17BC01" w14:textId="77777777" w:rsidR="00716653" w:rsidRPr="001E475D" w:rsidRDefault="00716653" w:rsidP="00716653">
      <w:pPr>
        <w:pStyle w:val="B3"/>
      </w:pPr>
      <w:r w:rsidRPr="001E475D">
        <w:t>i)</w:t>
      </w:r>
      <w:r w:rsidRPr="001E475D">
        <w:tab/>
        <w:t>if the UE is already registered over another access, the UE shall:</w:t>
      </w:r>
    </w:p>
    <w:p w14:paraId="689454D1" w14:textId="77777777" w:rsidR="00716653" w:rsidRPr="001E475D" w:rsidRDefault="00716653" w:rsidP="00716653">
      <w:pPr>
        <w:pStyle w:val="B4"/>
      </w:pPr>
      <w:r w:rsidRPr="001E475D">
        <w:lastRenderedPageBreak/>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5G-GUTI, last visited registered TAI, TAI list, and ngKSI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if the 5GMM cause value is received over non-3GPP access:</w:t>
      </w:r>
    </w:p>
    <w:p w14:paraId="1D8969B0" w14:textId="4744AC55" w:rsidR="00716653" w:rsidRPr="001E475D" w:rsidRDefault="00716653" w:rsidP="00716653">
      <w:pPr>
        <w:pStyle w:val="NO"/>
      </w:pPr>
      <w:r w:rsidRPr="001E475D">
        <w:t>NOTE </w:t>
      </w:r>
      <w:ins w:id="45" w:author="Nokia_Author_2" w:date="2020-08-23T21:55:00Z">
        <w:r w:rsidR="00E41CE2">
          <w:t>5</w:t>
        </w:r>
      </w:ins>
      <w:del w:id="46" w:author="Nokia_Author_2" w:date="2020-08-23T21:55:00Z">
        <w:r w:rsidRPr="001E475D" w:rsidDel="00E41CE2">
          <w:delText>3</w:delText>
        </w:r>
      </w:del>
      <w:r w:rsidRPr="001E475D">
        <w:t>:</w:t>
      </w:r>
      <w:r w:rsidRPr="001E475D">
        <w:tab/>
        <w:t>A 5GMM cause value "received over non-3GPP access" in this subclause refers to a 5GMM cause value received via a PLMN when the UE attempts to access SNPN services via a PLMN.</w:t>
      </w:r>
    </w:p>
    <w:p w14:paraId="3BA83AD0" w14:textId="77777777" w:rsidR="00716653" w:rsidRPr="001E475D" w:rsidRDefault="00716653" w:rsidP="00716653">
      <w:pPr>
        <w:pStyle w:val="B3"/>
      </w:pPr>
      <w:r w:rsidRPr="001E475D">
        <w:t>i)</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the 5G-GUTI, last visited registered TAI, TAI list, and ngKSI for non-3GPP access;</w:t>
      </w:r>
    </w:p>
    <w:p w14:paraId="4D712C29" w14:textId="77777777" w:rsidR="00716653" w:rsidRPr="001E475D" w:rsidRDefault="00716653" w:rsidP="00716653">
      <w:pPr>
        <w:pStyle w:val="B4"/>
      </w:pPr>
      <w:r w:rsidRPr="001E475D">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if the 5GMM cause value received is #12, #13, or #15, the UE shall proceed as specified in subclauses 5.5.1 and 5.6.1. Additionally:</w:t>
      </w:r>
    </w:p>
    <w:p w14:paraId="391B21B7" w14:textId="77777777" w:rsidR="00716653" w:rsidRPr="001E475D" w:rsidRDefault="00716653" w:rsidP="00716653">
      <w:pPr>
        <w:pStyle w:val="B2"/>
      </w:pPr>
      <w:r w:rsidRPr="001E475D">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3BFDCA40" w:rsidR="00716653" w:rsidRPr="001E475D" w:rsidRDefault="00716653" w:rsidP="00716653">
      <w:pPr>
        <w:pStyle w:val="NO"/>
      </w:pPr>
      <w:r w:rsidRPr="001E475D">
        <w:lastRenderedPageBreak/>
        <w:t>NOTE </w:t>
      </w:r>
      <w:ins w:id="47" w:author="Nokia_Author_2" w:date="2020-08-23T21:55:00Z">
        <w:r w:rsidR="00E41CE2">
          <w:t>6</w:t>
        </w:r>
      </w:ins>
      <w:del w:id="48" w:author="Nokia_Author_2" w:date="2020-08-23T21:55:00Z">
        <w:r w:rsidRPr="001E475D" w:rsidDel="00E41CE2">
          <w:delText>4</w:delText>
        </w:r>
      </w:del>
      <w:r w:rsidRPr="001E475D">
        <w:t>:</w:t>
      </w:r>
      <w:r w:rsidRPr="001E475D">
        <w:tab/>
        <w:t>The network does not send 5GMM cause value #13 to the UE operating in SNPN access mode in this release of specification.</w:t>
      </w:r>
    </w:p>
    <w:p w14:paraId="3857851E" w14:textId="625BD633" w:rsidR="004B28C8" w:rsidRPr="001E475D" w:rsidRDefault="004B28C8" w:rsidP="004B28C8">
      <w:pPr>
        <w:pStyle w:val="B1"/>
      </w:pPr>
      <w:r w:rsidRPr="001E475D">
        <w:t>c)</w:t>
      </w:r>
      <w:r w:rsidRPr="001E475D">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if the 5GMM cause value received is #74 or #75, in addition to the UE requirements specified in subclauses 5.5.1 and 5.6.1:</w:t>
      </w:r>
    </w:p>
    <w:p w14:paraId="76F07618" w14:textId="3258DA45" w:rsidR="00716653" w:rsidRPr="001E475D" w:rsidRDefault="00716653" w:rsidP="00716653">
      <w:pPr>
        <w:pStyle w:val="B2"/>
      </w:pPr>
      <w:r w:rsidRPr="001E475D">
        <w:t>1)</w:t>
      </w:r>
      <w:r w:rsidRPr="001E475D">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01EF6159" w14:textId="2DB13289" w:rsidR="00716653" w:rsidRPr="001E475D" w:rsidRDefault="00716653" w:rsidP="00716653">
      <w:pPr>
        <w:pStyle w:val="B2"/>
      </w:pPr>
      <w:r w:rsidRPr="001E475D">
        <w:t>2)</w:t>
      </w:r>
      <w:r w:rsidRPr="001E475D">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577632BA" w14:textId="722FAFE2" w:rsidR="00716653" w:rsidRPr="001E475D" w:rsidRDefault="00716653" w:rsidP="00716653">
      <w:pPr>
        <w:pStyle w:val="NO"/>
      </w:pPr>
      <w:r w:rsidRPr="001E475D">
        <w:t>NOTE </w:t>
      </w:r>
      <w:ins w:id="49" w:author="Nokia_Author_2" w:date="2020-08-23T21:55:00Z">
        <w:r w:rsidR="00E41CE2">
          <w:t>7</w:t>
        </w:r>
      </w:ins>
      <w:del w:id="50" w:author="Nokia_Author_2" w:date="2020-08-23T21:55:00Z">
        <w:r w:rsidRPr="001E475D" w:rsidDel="00E41CE2">
          <w:delText>5</w:delText>
        </w:r>
      </w:del>
      <w:r w:rsidRPr="001E475D">
        <w:t>:</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2394FCCF"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51" w:name="_Hlk47961672"/>
      <w:r w:rsidR="00567B78" w:rsidRPr="001E475D">
        <w:t xml:space="preserve">"permanently forbidden SNPNs" list or </w:t>
      </w:r>
      <w:bookmarkEnd w:id="51"/>
      <w:r w:rsidR="00567B78" w:rsidRPr="001E475D">
        <w:t xml:space="preserve">"temporarily forbidden SNPNs" list, if the corresponding SNPN-specific </w:t>
      </w:r>
      <w:r w:rsidR="00567B78" w:rsidRPr="001E475D">
        <w:rPr>
          <w:lang w:eastAsia="ko-KR"/>
        </w:rPr>
        <w:t>attempt counter for 3GPP access</w:t>
      </w:r>
      <w:r w:rsidR="00567B78" w:rsidRPr="001E475D">
        <w:t xml:space="preserve"> has a value greater than zero and less than a UE implementation-specific maximum value and the SNPN identity is included in any of the "permanently forbidden SNPNs" list or "temporarily forbidden SNPNs" list</w:t>
      </w:r>
      <w:r w:rsidR="00766F55" w:rsidRPr="001E475D">
        <w:t>;</w:t>
      </w:r>
    </w:p>
    <w:p w14:paraId="03EFEF8E" w14:textId="62FEE69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or "temporarily forbidden SNPNs" list for non-3GPP access,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 and</w:t>
      </w:r>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1492F361" w:rsidR="00766F55" w:rsidRPr="001E475D" w:rsidRDefault="00766F55" w:rsidP="00766F55">
      <w:pPr>
        <w:pStyle w:val="B1"/>
      </w:pPr>
      <w:r w:rsidRPr="001E475D">
        <w:t>-</w:t>
      </w:r>
      <w:r w:rsidRPr="001E475D">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25328A36" w14:textId="4C1DB8AE" w:rsidR="00766F55" w:rsidRPr="001E475D" w:rsidRDefault="00766F55" w:rsidP="00766F55">
      <w:pPr>
        <w:pStyle w:val="B1"/>
        <w:rPr>
          <w:lang w:eastAsia="ko-KR"/>
        </w:rPr>
      </w:pPr>
      <w:r w:rsidRPr="001E475D">
        <w:rPr>
          <w:lang w:eastAsia="ko-KR"/>
        </w:rPr>
        <w:t>-</w:t>
      </w:r>
      <w:r w:rsidRPr="001E475D">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17869CDA" w:rsidR="00766F55" w:rsidRPr="001E475D" w:rsidRDefault="00766F55" w:rsidP="00766F55">
      <w:pPr>
        <w:pStyle w:val="B1"/>
      </w:pPr>
      <w:r w:rsidRPr="001E475D">
        <w:t>-</w:t>
      </w:r>
      <w:r w:rsidRPr="001E475D">
        <w:tab/>
        <w:t xml:space="preserve">if the SNPN-specific attempt counter for 3GPP access for the SNPN corresponding to the entry has a value greater than zero and less than the UE implementation-specific maximum value, the UE shall remove the SNPN </w:t>
      </w:r>
      <w:r w:rsidRPr="001E475D">
        <w:lastRenderedPageBreak/>
        <w:t>identity corresponding to the entry from the "permanently forbidden SNPNs" list or "temporarily forbidden SNPNs" list, if available; and</w:t>
      </w:r>
    </w:p>
    <w:p w14:paraId="3F9990B0" w14:textId="18F99B1C" w:rsidR="00766F55" w:rsidRPr="001E475D" w:rsidRDefault="00766F55" w:rsidP="00766F55">
      <w:pPr>
        <w:pStyle w:val="B1"/>
        <w:rPr>
          <w:lang w:eastAsia="ko-KR"/>
        </w:rPr>
      </w:pPr>
      <w:r w:rsidRPr="001E475D">
        <w:rPr>
          <w:lang w:eastAsia="ko-KR"/>
        </w:rPr>
        <w:t>-</w:t>
      </w:r>
      <w:r w:rsidRPr="001E475D">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6ED5054" w14:textId="77777777" w:rsidR="002469F7" w:rsidRPr="001E475D" w:rsidRDefault="002469F7" w:rsidP="002469F7">
      <w:pPr>
        <w:jc w:val="center"/>
      </w:pPr>
      <w:bookmarkStart w:id="52" w:name="_Toc20232676"/>
      <w:bookmarkStart w:id="53" w:name="_Toc27746778"/>
      <w:bookmarkStart w:id="54" w:name="_Toc36212960"/>
      <w:bookmarkStart w:id="55" w:name="_Toc36657137"/>
      <w:bookmarkStart w:id="56" w:name="_Toc45286801"/>
      <w:r w:rsidRPr="001E475D">
        <w:rPr>
          <w:highlight w:val="green"/>
        </w:rPr>
        <w:t>***** Next change *****</w:t>
      </w:r>
    </w:p>
    <w:p w14:paraId="322712BD" w14:textId="77777777" w:rsidR="005948EA" w:rsidRPr="001E475D" w:rsidRDefault="005948EA" w:rsidP="005948EA">
      <w:pPr>
        <w:pStyle w:val="5"/>
      </w:pPr>
      <w:r w:rsidRPr="001E475D">
        <w:t>5.5.1.2.5</w:t>
      </w:r>
      <w:r w:rsidRPr="001E475D">
        <w:tab/>
        <w:t>Initial registration not accepted by the network</w:t>
      </w:r>
      <w:bookmarkEnd w:id="52"/>
      <w:bookmarkEnd w:id="53"/>
      <w:bookmarkEnd w:id="54"/>
      <w:bookmarkEnd w:id="55"/>
      <w:bookmarkEnd w:id="56"/>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Based on operator policy, if the initial registration request is rejected due to core network redirection for CIoT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r w:rsidRPr="001E475D">
        <w:t>i)</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r w:rsidRPr="001E475D">
        <w:t>i)</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If the initial registration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The UE shall take the following actions depending on the 5GMM cause value received in the REGISTRATION REJECT message.</w:t>
      </w:r>
    </w:p>
    <w:p w14:paraId="69FBED15" w14:textId="77777777" w:rsidR="005948EA" w:rsidRPr="001E475D" w:rsidRDefault="005948EA" w:rsidP="005948EA">
      <w:pPr>
        <w:pStyle w:val="B1"/>
      </w:pPr>
      <w:r w:rsidRPr="001E475D">
        <w:lastRenderedPageBreak/>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lastRenderedPageBreak/>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lastRenderedPageBreak/>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57" w:name="OLE_LINK32"/>
      <w:r w:rsidRPr="001E475D">
        <w:t xml:space="preserve"> set the 5GS update status to 5U2 NOT UPDATED</w:t>
      </w:r>
      <w:bookmarkEnd w:id="57"/>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lastRenderedPageBreak/>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3BFA9178" w:rsidR="00606DF1" w:rsidRPr="001E475D" w:rsidRDefault="005948EA" w:rsidP="005948EA">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commentRangeStart w:id="58"/>
      <w:ins w:id="59" w:author="Won, Sung (Nokia - US/Dallas) [2]" w:date="2020-02-16T16:11:00Z">
        <w:r w:rsidR="00E761ED" w:rsidRPr="001E475D">
          <w:t xml:space="preserve"> and the SNPN-specific attempt counter for non-3GPP access for the current SNPN</w:t>
        </w:r>
      </w:ins>
      <w:commentRangeEnd w:id="58"/>
      <w:r w:rsidR="00D06245">
        <w:rPr>
          <w:rStyle w:val="ab"/>
        </w:rPr>
        <w:commentReference w:id="58"/>
      </w:r>
      <w:r w:rsidR="00606DF1" w:rsidRPr="001E475D">
        <w:t xml:space="preserve"> in case of SNPN;</w:t>
      </w:r>
    </w:p>
    <w:p w14:paraId="7F248218" w14:textId="77777777" w:rsidR="005948EA" w:rsidRPr="001E475D" w:rsidRDefault="005948EA" w:rsidP="005948EA">
      <w:pPr>
        <w:pStyle w:val="B1"/>
      </w:pPr>
      <w:bookmarkStart w:id="60" w:name="_Toc20232686"/>
      <w:bookmarkStart w:id="61"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lastRenderedPageBreak/>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2.7</w:t>
      </w:r>
      <w:ins w:id="62" w:author="Won, Sung (Nokia - US/Dallas)" w:date="2020-07-29T22:11:00Z">
        <w:r w:rsidRPr="001E475D">
          <w:t>.</w:t>
        </w:r>
      </w:ins>
    </w:p>
    <w:p w14:paraId="38F9273C" w14:textId="092ED05A"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 xml:space="preserve">SNPN-specific attempt </w:t>
      </w:r>
      <w:r w:rsidR="00766F55" w:rsidRPr="001E475D">
        <w:lastRenderedPageBreak/>
        <w:t>counter for 3GPP access and the SNPN-specific attempt counter for 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ins w:id="63" w:author="Won, Sung (Nokia - US/Dallas)" w:date="2020-07-29T22:12:00Z">
        <w:r w:rsidRPr="001E475D">
          <w:t>.</w:t>
        </w:r>
      </w:ins>
    </w:p>
    <w:p w14:paraId="7C5DD934" w14:textId="5DFCE0E2"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64" w:author="Won, Sung (Nokia - US/Dallas)" w:date="2020-07-29T22:14:00Z">
        <w:r w:rsidRPr="001E475D" w:rsidDel="00346619">
          <w:delText>;</w:delText>
        </w:r>
      </w:del>
      <w:ins w:id="65"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CIoT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lastRenderedPageBreak/>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66"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66"/>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5"/>
      </w:pPr>
      <w:bookmarkStart w:id="67" w:name="_Toc45286811"/>
      <w:bookmarkStart w:id="68" w:name="_Hlk31987259"/>
      <w:bookmarkEnd w:id="60"/>
      <w:bookmarkEnd w:id="61"/>
      <w:r w:rsidRPr="001E475D">
        <w:t>5.5.1.3.5</w:t>
      </w:r>
      <w:r w:rsidRPr="001E475D">
        <w:tab/>
        <w:t>Mobility and periodic registration update not accepted by the network</w:t>
      </w:r>
      <w:bookmarkEnd w:id="67"/>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lastRenderedPageBreak/>
        <w:t>If the REGISTRATION REJECT message with 5GMM cause #76 was received without integrity protection, then the UE shall discard the message.</w:t>
      </w:r>
    </w:p>
    <w:p w14:paraId="3003594A" w14:textId="77777777" w:rsidR="00346619" w:rsidRPr="001E475D" w:rsidRDefault="00346619" w:rsidP="00346619">
      <w:r w:rsidRPr="001E475D">
        <w:t>Based on operator policy, if the mobility and periodic registration update request is rejected due to core network redirection for CIoT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r w:rsidRPr="001E475D">
        <w:t>i)</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r w:rsidRPr="001E475D">
        <w:t>i)</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The UE shall take the following actions depending on the 5GMM caus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ngKSI.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lastRenderedPageBreak/>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69" w:name="_Hlk42094246"/>
      <w:r w:rsidRPr="001E475D">
        <w:t>registration procedure in order to enable performing the service request procedure for emergency services fallback</w:t>
      </w:r>
      <w:bookmarkEnd w:id="69"/>
      <w:r w:rsidRPr="001E475D">
        <w:t xml:space="preserve">, the UE shall attempt to select an E-UTRA cell connected to EPC or 5GCN </w:t>
      </w:r>
      <w:r w:rsidRPr="001E475D">
        <w:lastRenderedPageBreak/>
        <w:t>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lastRenderedPageBreak/>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08A979EE" w:rsidR="00606DF1" w:rsidRPr="001E475D" w:rsidRDefault="00346619" w:rsidP="00346619">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ins w:id="70" w:author="Won, Sung (Nokia - US/Dallas) [2]" w:date="2020-02-16T16:12:00Z">
        <w:r w:rsidR="00E761ED" w:rsidRPr="001E475D">
          <w:t xml:space="preserve"> </w:t>
        </w:r>
        <w:commentRangeStart w:id="71"/>
        <w:r w:rsidR="00E761ED" w:rsidRPr="001E475D">
          <w:t>and the SNPN-specific attempt counter for non-3GPP access for the current SNPN</w:t>
        </w:r>
      </w:ins>
      <w:commentRangeEnd w:id="71"/>
      <w:r w:rsidR="003124EE">
        <w:rPr>
          <w:rStyle w:val="ab"/>
        </w:rPr>
        <w:commentReference w:id="71"/>
      </w:r>
      <w:r w:rsidR="00606DF1" w:rsidRPr="001E475D">
        <w:t xml:space="preserve"> in case of SNPN;</w:t>
      </w:r>
    </w:p>
    <w:p w14:paraId="31251B1F" w14:textId="77777777" w:rsidR="00346619" w:rsidRPr="001E475D" w:rsidRDefault="00346619" w:rsidP="00346619">
      <w:pPr>
        <w:pStyle w:val="B1"/>
      </w:pPr>
      <w:bookmarkStart w:id="72" w:name="_Toc20232717"/>
      <w:bookmarkStart w:id="73" w:name="_Toc27746819"/>
      <w:bookmarkEnd w:id="68"/>
      <w:r w:rsidRPr="001E475D">
        <w:tab/>
        <w:t>to the UE implementation-specific maximum value.</w:t>
      </w:r>
    </w:p>
    <w:p w14:paraId="778E4029"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lastRenderedPageBreak/>
        <w:tab/>
        <w:t>5GMM cause #31 received by a UE that has not indicated support for CIoT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the 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 xml:space="preserve">When received over non-3GPP access the UE shall set the 5GS update status to 5U3 ROAMING NOT ALLOWED (and shall store it according to subclause 5.1.3.2.2) and shall delete 5G-GUTI, last visited registered </w:t>
      </w:r>
      <w:r w:rsidRPr="001E475D">
        <w:lastRenderedPageBreak/>
        <w:t>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74" w:author="Won, Sung (Nokia - US/Dallas)" w:date="2020-07-29T22:18:00Z">
        <w:r w:rsidRPr="001E475D">
          <w:t>.</w:t>
        </w:r>
      </w:ins>
    </w:p>
    <w:p w14:paraId="37CF642C" w14:textId="33860955"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ins w:id="75" w:author="Won, Sung (Nokia - US/Dallas)" w:date="2020-07-29T22:19:00Z">
        <w:r w:rsidRPr="001E475D">
          <w:t>.</w:t>
        </w:r>
      </w:ins>
    </w:p>
    <w:p w14:paraId="4EEAC0AE" w14:textId="5BC89F7C" w:rsidR="0095611B" w:rsidRPr="001E475D" w:rsidRDefault="0095611B" w:rsidP="0095611B">
      <w:pPr>
        <w:pStyle w:val="B1"/>
      </w:pPr>
      <w:r w:rsidRPr="001E475D">
        <w:lastRenderedPageBreak/>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B6AFF9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76"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 xml:space="preserve">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w:t>
      </w:r>
      <w:r w:rsidRPr="001E475D">
        <w:lastRenderedPageBreak/>
        <w:t>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4"/>
      </w:pPr>
      <w:bookmarkStart w:id="77" w:name="_Toc36213001"/>
      <w:bookmarkStart w:id="78" w:name="_Toc36657178"/>
      <w:bookmarkStart w:id="79" w:name="_Toc45286842"/>
      <w:bookmarkStart w:id="80" w:name="_Hlk31987310"/>
      <w:bookmarkEnd w:id="72"/>
      <w:bookmarkEnd w:id="73"/>
      <w:r w:rsidRPr="001E475D">
        <w:t>5.6.1.5</w:t>
      </w:r>
      <w:r w:rsidRPr="001E475D">
        <w:tab/>
        <w:t>Service request procedure not accepted by the network</w:t>
      </w:r>
      <w:bookmarkEnd w:id="77"/>
      <w:bookmarkEnd w:id="78"/>
      <w:bookmarkEnd w:id="79"/>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lastRenderedPageBreak/>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Based on operator policy, if the service request procedure is rejected due to core network redirection for CIoT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The network can take into account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The UE shall take the following actions depending on the 5GMM caus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6841B05C" w14:textId="77777777" w:rsidR="00346619" w:rsidRPr="001E475D" w:rsidRDefault="00346619" w:rsidP="00346619">
      <w:pPr>
        <w:pStyle w:val="B1"/>
      </w:pPr>
      <w:r w:rsidRPr="001E475D">
        <w:lastRenderedPageBreak/>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lastRenderedPageBreak/>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 xml:space="preserve">the UE is not operating in SNPN access mode, the UE shall store the current TAI in the list of "5GS forbidden tracking areas for roaming" and remove the current TAI from the stored TAI list if present. If the </w:t>
      </w:r>
      <w:r w:rsidRPr="001E475D">
        <w:lastRenderedPageBreak/>
        <w:t>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REGISTERED, and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If the UE is using 5GS services with control plane CIoT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If the UE is using 5GS services with control plane CIoT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1C6C140" w:rsidR="00606DF1" w:rsidRPr="001E475D" w:rsidRDefault="00346619" w:rsidP="00346619">
      <w:pPr>
        <w:pStyle w:val="B2"/>
      </w:pPr>
      <w:r w:rsidRPr="001E475D">
        <w:t>2)</w:t>
      </w:r>
      <w:r w:rsidRPr="001E475D">
        <w:tab/>
      </w:r>
      <w:proofErr w:type="gramStart"/>
      <w:r w:rsidRPr="001E475D">
        <w:t>the</w:t>
      </w:r>
      <w:proofErr w:type="gramEnd"/>
      <w:r w:rsidRPr="001E475D">
        <w:t xml:space="preserve"> SNPN-</w:t>
      </w:r>
      <w:r w:rsidR="00606DF1" w:rsidRPr="001E475D">
        <w:t>specific attempt counter for 3GPP access for the current SNPN</w:t>
      </w:r>
      <w:commentRangeStart w:id="81"/>
      <w:ins w:id="82" w:author="Won, Sung (Nokia - US/Dallas) [2]" w:date="2020-02-16T16:13:00Z">
        <w:r w:rsidR="00E761ED" w:rsidRPr="001E475D">
          <w:t xml:space="preserve"> and the SNPN-specific attempt counter for non-3GPP access for the current SNPN</w:t>
        </w:r>
      </w:ins>
      <w:commentRangeEnd w:id="81"/>
      <w:r w:rsidR="00D06245">
        <w:rPr>
          <w:rStyle w:val="ab"/>
        </w:rPr>
        <w:commentReference w:id="81"/>
      </w:r>
      <w:r w:rsidR="00606DF1" w:rsidRPr="001E475D">
        <w:t xml:space="preserve"> in case of SNPN</w:t>
      </w:r>
      <w:ins w:id="83" w:author="Won, Sung (Nokia - US/Dallas)" w:date="2020-07-29T22:21:00Z">
        <w:r w:rsidRPr="001E475D">
          <w:t>;</w:t>
        </w:r>
      </w:ins>
    </w:p>
    <w:bookmarkEnd w:id="80"/>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lastRenderedPageBreak/>
        <w:t>#31</w:t>
      </w:r>
      <w:r w:rsidRPr="001E475D">
        <w:tab/>
        <w:t>(Redirection to EPC required).</w:t>
      </w:r>
    </w:p>
    <w:p w14:paraId="7F81236B"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84" w:author="Won, Sung (Nokia - US/Dallas)" w:date="2020-07-29T22:23:00Z">
        <w:r w:rsidRPr="001E475D">
          <w:t>.</w:t>
        </w:r>
      </w:ins>
    </w:p>
    <w:p w14:paraId="76EAAEEF" w14:textId="5C61A23B"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w:t>
      </w:r>
      <w:r w:rsidRPr="001E475D">
        <w:lastRenderedPageBreak/>
        <w:t xml:space="preserve">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ins w:id="85" w:author="Won, Sung (Nokia - US/Dallas)" w:date="2020-07-29T22:23:00Z">
        <w:r w:rsidRPr="001E475D">
          <w:t>.</w:t>
        </w:r>
      </w:ins>
    </w:p>
    <w:p w14:paraId="30F2F68A" w14:textId="29E79B68"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lastRenderedPageBreak/>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5G-GUTI, last visited registered TAI, TAI list and ngKSI,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_Author_2" w:date="2020-08-23T21:46:00Z" w:initials="SHW">
    <w:p w14:paraId="16217D52" w14:textId="36199A3F" w:rsidR="00E41CE2" w:rsidRDefault="00E41CE2">
      <w:pPr>
        <w:pStyle w:val="ac"/>
      </w:pPr>
      <w:r>
        <w:rPr>
          <w:rStyle w:val="ab"/>
        </w:rPr>
        <w:annotationRef/>
      </w:r>
      <w:r>
        <w:t>Cover sheet to be cleaned up.</w:t>
      </w:r>
    </w:p>
  </w:comment>
  <w:comment w:id="58" w:author="Huawei-SL1" w:date="2020-08-26T11:45:00Z" w:initials="SL">
    <w:p w14:paraId="1DC54AC3" w14:textId="77777777" w:rsidR="00D06245" w:rsidRDefault="00D06245" w:rsidP="00D06245">
      <w:pPr>
        <w:pStyle w:val="ac"/>
        <w:rPr>
          <w:lang w:eastAsia="zh-CN"/>
        </w:rPr>
      </w:pPr>
      <w:r>
        <w:rPr>
          <w:rStyle w:val="ab"/>
        </w:rPr>
        <w:annotationRef/>
      </w:r>
      <w:r w:rsidRPr="00D06245">
        <w:rPr>
          <w:rStyle w:val="ab"/>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p w14:paraId="1F9EAFD3" w14:textId="25CBFD68" w:rsidR="00D06245" w:rsidRPr="00D06245" w:rsidRDefault="00D06245">
      <w:pPr>
        <w:pStyle w:val="ac"/>
      </w:pPr>
    </w:p>
  </w:comment>
  <w:comment w:id="71" w:author="Huawei-SL1" w:date="2020-08-26T11:44:00Z" w:initials="SL">
    <w:p w14:paraId="114759A7" w14:textId="0632EAA3" w:rsidR="003124EE" w:rsidRDefault="003124EE">
      <w:pPr>
        <w:pStyle w:val="ac"/>
        <w:rPr>
          <w:lang w:eastAsia="zh-CN"/>
        </w:rPr>
      </w:pPr>
      <w:r w:rsidRPr="00D06245">
        <w:rPr>
          <w:rStyle w:val="ab"/>
          <w:highlight w:val="yellow"/>
        </w:rPr>
        <w:annotationRef/>
      </w:r>
      <w:r w:rsidRPr="00D06245">
        <w:rPr>
          <w:rFonts w:hint="eastAsia"/>
          <w:highlight w:val="yellow"/>
          <w:lang w:eastAsia="zh-CN"/>
        </w:rPr>
        <w:t>W</w:t>
      </w:r>
      <w:r w:rsidRPr="00D06245">
        <w:rPr>
          <w:highlight w:val="yellow"/>
          <w:lang w:eastAsia="zh-CN"/>
        </w:rPr>
        <w:t>e believe #72 should be received for this case, not#27.</w:t>
      </w:r>
    </w:p>
  </w:comment>
  <w:comment w:id="81" w:author="Huawei-SL1" w:date="2020-08-26T11:45:00Z" w:initials="SL">
    <w:p w14:paraId="43D178BD" w14:textId="2B4EB5A5" w:rsidR="00D06245" w:rsidRDefault="00D06245">
      <w:pPr>
        <w:pStyle w:val="ac"/>
        <w:rPr>
          <w:lang w:eastAsia="zh-CN"/>
        </w:rPr>
      </w:pPr>
      <w:r>
        <w:rPr>
          <w:rStyle w:val="ab"/>
        </w:rPr>
        <w:annotationRef/>
      </w:r>
      <w:r>
        <w:rPr>
          <w:rFonts w:hint="eastAsia"/>
          <w:lang w:eastAsia="zh-CN"/>
        </w:rPr>
        <w:t>T</w:t>
      </w:r>
      <w:r>
        <w:rPr>
          <w:lang w:eastAsia="zh-CN"/>
        </w:rPr>
        <w:t>he same comments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17D52" w15:done="0"/>
  <w15:commentEx w15:paraId="1F9EAFD3" w15:done="0"/>
  <w15:commentEx w15:paraId="114759A7" w15:done="0"/>
  <w15:commentEx w15:paraId="43D17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7D52" w16cid:durableId="22ED6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B2AC" w14:textId="77777777" w:rsidR="00D16DC8" w:rsidRDefault="00D16DC8">
      <w:r>
        <w:separator/>
      </w:r>
    </w:p>
  </w:endnote>
  <w:endnote w:type="continuationSeparator" w:id="0">
    <w:p w14:paraId="56B56A3C" w14:textId="77777777" w:rsidR="00D16DC8" w:rsidRDefault="00D16DC8">
      <w:r>
        <w:continuationSeparator/>
      </w:r>
    </w:p>
  </w:endnote>
  <w:endnote w:type="continuationNotice" w:id="1">
    <w:p w14:paraId="49127B00" w14:textId="77777777" w:rsidR="00D16DC8" w:rsidRDefault="00D16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557C5" w14:textId="77777777" w:rsidR="00D16DC8" w:rsidRDefault="00D16DC8">
      <w:r>
        <w:separator/>
      </w:r>
    </w:p>
  </w:footnote>
  <w:footnote w:type="continuationSeparator" w:id="0">
    <w:p w14:paraId="45F1F617" w14:textId="77777777" w:rsidR="00D16DC8" w:rsidRDefault="00D16DC8">
      <w:r>
        <w:continuationSeparator/>
      </w:r>
    </w:p>
  </w:footnote>
  <w:footnote w:type="continuationNotice" w:id="1">
    <w:p w14:paraId="73FF84E7" w14:textId="77777777" w:rsidR="00D16DC8" w:rsidRDefault="00D16D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CB54" w14:textId="77777777" w:rsidR="00E41CE2" w:rsidRDefault="00E41C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76B9" w14:textId="77777777" w:rsidR="00E41CE2" w:rsidRDefault="00E41CE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E74" w14:textId="77777777" w:rsidR="00E41CE2" w:rsidRDefault="00E41CE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0DA5" w14:textId="77777777" w:rsidR="00E41CE2" w:rsidRDefault="00E41C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Author_2">
    <w15:presenceInfo w15:providerId="None" w15:userId="Nokia_Author_2"/>
  </w15:person>
  <w15:person w15:author="Won, Sung (Nokia - US/Dallas)">
    <w15:presenceInfo w15:providerId="AD" w15:userId="S::sung.won@nokia.com::12418e56-eaf1-4b71-acd9-c6fa1cc779c7"/>
  </w15:person>
  <w15:person w15:author="Nokia_Author_3">
    <w15:presenceInfo w15:providerId="None" w15:userId="Nokia_Author_3"/>
  </w15:person>
  <w15:person w15:author="Huawei-SL1">
    <w15:presenceInfo w15:providerId="None" w15:userId="Huawei-SL1"/>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D75"/>
    <w:rsid w:val="00022E4A"/>
    <w:rsid w:val="000629D6"/>
    <w:rsid w:val="000A1F6F"/>
    <w:rsid w:val="000A3859"/>
    <w:rsid w:val="000A6394"/>
    <w:rsid w:val="000A7252"/>
    <w:rsid w:val="000B5C8D"/>
    <w:rsid w:val="000B7FED"/>
    <w:rsid w:val="000C038A"/>
    <w:rsid w:val="000C53F6"/>
    <w:rsid w:val="000C6598"/>
    <w:rsid w:val="000F4B65"/>
    <w:rsid w:val="00105E38"/>
    <w:rsid w:val="001221C4"/>
    <w:rsid w:val="00143DCF"/>
    <w:rsid w:val="00145D43"/>
    <w:rsid w:val="00162A48"/>
    <w:rsid w:val="00192C46"/>
    <w:rsid w:val="001A08B3"/>
    <w:rsid w:val="001A7B60"/>
    <w:rsid w:val="001B52F0"/>
    <w:rsid w:val="001B7A65"/>
    <w:rsid w:val="001C27EB"/>
    <w:rsid w:val="001D5983"/>
    <w:rsid w:val="001E41F3"/>
    <w:rsid w:val="001E475D"/>
    <w:rsid w:val="001E512D"/>
    <w:rsid w:val="00225B12"/>
    <w:rsid w:val="00227EAD"/>
    <w:rsid w:val="0023644F"/>
    <w:rsid w:val="002469F7"/>
    <w:rsid w:val="00255162"/>
    <w:rsid w:val="0026004D"/>
    <w:rsid w:val="002640DD"/>
    <w:rsid w:val="002653FC"/>
    <w:rsid w:val="00275D12"/>
    <w:rsid w:val="00284FEB"/>
    <w:rsid w:val="002860C4"/>
    <w:rsid w:val="002A1ABE"/>
    <w:rsid w:val="002B5741"/>
    <w:rsid w:val="002C503F"/>
    <w:rsid w:val="002E715A"/>
    <w:rsid w:val="00301FED"/>
    <w:rsid w:val="00305409"/>
    <w:rsid w:val="003124EE"/>
    <w:rsid w:val="0032375A"/>
    <w:rsid w:val="00340B9E"/>
    <w:rsid w:val="00346619"/>
    <w:rsid w:val="003609EF"/>
    <w:rsid w:val="0036231A"/>
    <w:rsid w:val="003674C0"/>
    <w:rsid w:val="00374DD4"/>
    <w:rsid w:val="0039207D"/>
    <w:rsid w:val="003B7C8C"/>
    <w:rsid w:val="003C65B5"/>
    <w:rsid w:val="003E1A36"/>
    <w:rsid w:val="00410371"/>
    <w:rsid w:val="004139B3"/>
    <w:rsid w:val="004242F1"/>
    <w:rsid w:val="00440A39"/>
    <w:rsid w:val="00451153"/>
    <w:rsid w:val="00473E91"/>
    <w:rsid w:val="00485E2E"/>
    <w:rsid w:val="0049401F"/>
    <w:rsid w:val="004B20CA"/>
    <w:rsid w:val="004B28C8"/>
    <w:rsid w:val="004B75B7"/>
    <w:rsid w:val="004C0000"/>
    <w:rsid w:val="004D30ED"/>
    <w:rsid w:val="004D3699"/>
    <w:rsid w:val="004D55E9"/>
    <w:rsid w:val="004E0AB9"/>
    <w:rsid w:val="004E1669"/>
    <w:rsid w:val="004F7D73"/>
    <w:rsid w:val="0050516D"/>
    <w:rsid w:val="0051169D"/>
    <w:rsid w:val="0051580D"/>
    <w:rsid w:val="00534842"/>
    <w:rsid w:val="00537DA4"/>
    <w:rsid w:val="00544D55"/>
    <w:rsid w:val="00547111"/>
    <w:rsid w:val="0055391A"/>
    <w:rsid w:val="005643F9"/>
    <w:rsid w:val="00567B78"/>
    <w:rsid w:val="00570453"/>
    <w:rsid w:val="0057275D"/>
    <w:rsid w:val="00572D60"/>
    <w:rsid w:val="00592D74"/>
    <w:rsid w:val="005948EA"/>
    <w:rsid w:val="005A3EFE"/>
    <w:rsid w:val="005B61A1"/>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61649"/>
    <w:rsid w:val="00766F55"/>
    <w:rsid w:val="0078475F"/>
    <w:rsid w:val="00792342"/>
    <w:rsid w:val="007977A8"/>
    <w:rsid w:val="007A1E3F"/>
    <w:rsid w:val="007A5B89"/>
    <w:rsid w:val="007B1878"/>
    <w:rsid w:val="007B512A"/>
    <w:rsid w:val="007C2097"/>
    <w:rsid w:val="007D6A07"/>
    <w:rsid w:val="007F13F9"/>
    <w:rsid w:val="007F180B"/>
    <w:rsid w:val="007F7259"/>
    <w:rsid w:val="00802D30"/>
    <w:rsid w:val="00804077"/>
    <w:rsid w:val="008040A8"/>
    <w:rsid w:val="008279FA"/>
    <w:rsid w:val="0083510B"/>
    <w:rsid w:val="008626E7"/>
    <w:rsid w:val="00870EE7"/>
    <w:rsid w:val="00873557"/>
    <w:rsid w:val="008863B9"/>
    <w:rsid w:val="008A45A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9A4"/>
    <w:rsid w:val="00A67AE8"/>
    <w:rsid w:val="00A7671C"/>
    <w:rsid w:val="00AA2CBC"/>
    <w:rsid w:val="00AC5820"/>
    <w:rsid w:val="00AD1CD8"/>
    <w:rsid w:val="00AE3EB3"/>
    <w:rsid w:val="00B15595"/>
    <w:rsid w:val="00B258BB"/>
    <w:rsid w:val="00B30403"/>
    <w:rsid w:val="00B3283D"/>
    <w:rsid w:val="00B574C9"/>
    <w:rsid w:val="00B67B97"/>
    <w:rsid w:val="00B94E83"/>
    <w:rsid w:val="00B968C8"/>
    <w:rsid w:val="00BA3EC5"/>
    <w:rsid w:val="00BA51D9"/>
    <w:rsid w:val="00BB5DFC"/>
    <w:rsid w:val="00BC642F"/>
    <w:rsid w:val="00BD1F8E"/>
    <w:rsid w:val="00BD279D"/>
    <w:rsid w:val="00BD6BB8"/>
    <w:rsid w:val="00BF3312"/>
    <w:rsid w:val="00BF683D"/>
    <w:rsid w:val="00C342FB"/>
    <w:rsid w:val="00C346A9"/>
    <w:rsid w:val="00C47BF4"/>
    <w:rsid w:val="00C66BA2"/>
    <w:rsid w:val="00C75CB0"/>
    <w:rsid w:val="00C80D70"/>
    <w:rsid w:val="00C95985"/>
    <w:rsid w:val="00CC5026"/>
    <w:rsid w:val="00CC68D0"/>
    <w:rsid w:val="00CE3FB0"/>
    <w:rsid w:val="00D03F9A"/>
    <w:rsid w:val="00D06245"/>
    <w:rsid w:val="00D06C20"/>
    <w:rsid w:val="00D06D51"/>
    <w:rsid w:val="00D16DC8"/>
    <w:rsid w:val="00D24991"/>
    <w:rsid w:val="00D50255"/>
    <w:rsid w:val="00D66520"/>
    <w:rsid w:val="00DA3849"/>
    <w:rsid w:val="00DB7252"/>
    <w:rsid w:val="00DC0EA0"/>
    <w:rsid w:val="00DE1400"/>
    <w:rsid w:val="00DE34CF"/>
    <w:rsid w:val="00E13F3D"/>
    <w:rsid w:val="00E21A77"/>
    <w:rsid w:val="00E34898"/>
    <w:rsid w:val="00E41CE2"/>
    <w:rsid w:val="00E51C7E"/>
    <w:rsid w:val="00E761ED"/>
    <w:rsid w:val="00E8079D"/>
    <w:rsid w:val="00E86E26"/>
    <w:rsid w:val="00EA0B55"/>
    <w:rsid w:val="00EA489F"/>
    <w:rsid w:val="00EA5B8F"/>
    <w:rsid w:val="00EB09B7"/>
    <w:rsid w:val="00EC321F"/>
    <w:rsid w:val="00EE7D7C"/>
    <w:rsid w:val="00EF2183"/>
    <w:rsid w:val="00F25D98"/>
    <w:rsid w:val="00F300FB"/>
    <w:rsid w:val="00F40C35"/>
    <w:rsid w:val="00F515C0"/>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9F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1Char">
    <w:name w:val="标题 1 Char"/>
    <w:link w:val="1"/>
    <w:rsid w:val="005D2B7C"/>
    <w:rPr>
      <w:rFonts w:ascii="Arial" w:hAnsi="Arial"/>
      <w:sz w:val="36"/>
      <w:lang w:val="en-GB" w:eastAsia="en-US"/>
    </w:rPr>
  </w:style>
  <w:style w:type="character" w:customStyle="1" w:styleId="2Char">
    <w:name w:val="标题 2 Char"/>
    <w:link w:val="2"/>
    <w:rsid w:val="005D2B7C"/>
    <w:rPr>
      <w:rFonts w:ascii="Arial" w:hAnsi="Arial"/>
      <w:sz w:val="32"/>
      <w:lang w:val="en-GB" w:eastAsia="en-US"/>
    </w:rPr>
  </w:style>
  <w:style w:type="character" w:customStyle="1" w:styleId="3Char">
    <w:name w:val="标题 3 Char"/>
    <w:link w:val="3"/>
    <w:rsid w:val="005D2B7C"/>
    <w:rPr>
      <w:rFonts w:ascii="Arial" w:hAnsi="Arial"/>
      <w:sz w:val="28"/>
      <w:lang w:val="en-GB" w:eastAsia="en-US"/>
    </w:rPr>
  </w:style>
  <w:style w:type="character" w:customStyle="1" w:styleId="4Char">
    <w:name w:val="标题 4 Char"/>
    <w:link w:val="4"/>
    <w:rsid w:val="005D2B7C"/>
    <w:rPr>
      <w:rFonts w:ascii="Arial" w:hAnsi="Arial"/>
      <w:sz w:val="24"/>
      <w:lang w:val="en-GB" w:eastAsia="en-US"/>
    </w:rPr>
  </w:style>
  <w:style w:type="character" w:customStyle="1" w:styleId="5Char">
    <w:name w:val="标题 5 Char"/>
    <w:link w:val="5"/>
    <w:rsid w:val="005D2B7C"/>
    <w:rPr>
      <w:rFonts w:ascii="Arial" w:hAnsi="Arial"/>
      <w:sz w:val="22"/>
      <w:lang w:val="en-GB" w:eastAsia="en-US"/>
    </w:rPr>
  </w:style>
  <w:style w:type="character" w:customStyle="1" w:styleId="6Char">
    <w:name w:val="标题 6 Char"/>
    <w:link w:val="6"/>
    <w:rsid w:val="005D2B7C"/>
    <w:rPr>
      <w:rFonts w:ascii="Arial" w:hAnsi="Arial"/>
      <w:lang w:val="en-GB" w:eastAsia="en-US"/>
    </w:rPr>
  </w:style>
  <w:style w:type="character" w:customStyle="1" w:styleId="7Char">
    <w:name w:val="标题 7 Char"/>
    <w:link w:val="7"/>
    <w:rsid w:val="005D2B7C"/>
    <w:rPr>
      <w:rFonts w:ascii="Arial" w:hAnsi="Arial"/>
      <w:lang w:val="en-GB" w:eastAsia="en-US"/>
    </w:rPr>
  </w:style>
  <w:style w:type="character" w:customStyle="1" w:styleId="Char">
    <w:name w:val="页眉 Char"/>
    <w:link w:val="a4"/>
    <w:locked/>
    <w:rsid w:val="005D2B7C"/>
    <w:rPr>
      <w:rFonts w:ascii="Arial" w:hAnsi="Arial"/>
      <w:b/>
      <w:noProof/>
      <w:sz w:val="18"/>
      <w:lang w:val="en-GB" w:eastAsia="en-US"/>
    </w:rPr>
  </w:style>
  <w:style w:type="character" w:customStyle="1" w:styleId="Char1">
    <w:name w:val="页脚 Char"/>
    <w:link w:val="a9"/>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lang w:eastAsia="x-none"/>
    </w:rPr>
  </w:style>
  <w:style w:type="paragraph" w:customStyle="1" w:styleId="Guidance">
    <w:name w:val="Guidance"/>
    <w:basedOn w:val="a"/>
    <w:rsid w:val="005D2B7C"/>
    <w:rPr>
      <w:i/>
      <w:color w:val="0000FF"/>
    </w:rPr>
  </w:style>
  <w:style w:type="character" w:customStyle="1" w:styleId="Char3">
    <w:name w:val="批注框文本 Char"/>
    <w:link w:val="ae"/>
    <w:rsid w:val="005D2B7C"/>
    <w:rPr>
      <w:rFonts w:ascii="Tahoma" w:hAnsi="Tahoma" w:cs="Tahoma"/>
      <w:sz w:val="16"/>
      <w:szCs w:val="16"/>
      <w:lang w:val="en-GB" w:eastAsia="en-US"/>
    </w:rPr>
  </w:style>
  <w:style w:type="character" w:customStyle="1" w:styleId="Char0">
    <w:name w:val="脚注文本 Char"/>
    <w:link w:val="a6"/>
    <w:rsid w:val="005D2B7C"/>
    <w:rPr>
      <w:rFonts w:ascii="Times New Roman" w:hAnsi="Times New Roman"/>
      <w:sz w:val="16"/>
      <w:lang w:val="en-GB" w:eastAsia="en-US"/>
    </w:rPr>
  </w:style>
  <w:style w:type="paragraph" w:styleId="af1">
    <w:name w:val="index heading"/>
    <w:basedOn w:val="a"/>
    <w:next w:val="a"/>
    <w:rsid w:val="005D2B7C"/>
    <w:pPr>
      <w:pBdr>
        <w:top w:val="single" w:sz="12" w:space="0" w:color="auto"/>
      </w:pBdr>
      <w:spacing w:before="360" w:after="240"/>
    </w:pPr>
    <w:rPr>
      <w:b/>
      <w:i/>
      <w:sz w:val="26"/>
      <w:lang w:eastAsia="zh-CN"/>
    </w:rPr>
  </w:style>
  <w:style w:type="paragraph" w:customStyle="1" w:styleId="INDENT1">
    <w:name w:val="INDENT1"/>
    <w:basedOn w:val="a"/>
    <w:rsid w:val="005D2B7C"/>
    <w:pPr>
      <w:ind w:left="851"/>
    </w:pPr>
    <w:rPr>
      <w:lang w:eastAsia="zh-CN"/>
    </w:rPr>
  </w:style>
  <w:style w:type="paragraph" w:customStyle="1" w:styleId="INDENT2">
    <w:name w:val="INDENT2"/>
    <w:basedOn w:val="a"/>
    <w:rsid w:val="005D2B7C"/>
    <w:pPr>
      <w:ind w:left="1135" w:hanging="284"/>
    </w:pPr>
    <w:rPr>
      <w:lang w:eastAsia="zh-CN"/>
    </w:rPr>
  </w:style>
  <w:style w:type="paragraph" w:customStyle="1" w:styleId="INDENT3">
    <w:name w:val="INDENT3"/>
    <w:basedOn w:val="a"/>
    <w:rsid w:val="005D2B7C"/>
    <w:pPr>
      <w:ind w:left="1701" w:hanging="567"/>
    </w:pPr>
    <w:rPr>
      <w:lang w:eastAsia="zh-CN"/>
    </w:rPr>
  </w:style>
  <w:style w:type="paragraph" w:customStyle="1" w:styleId="FigureTitle">
    <w:name w:val="Figure_Title"/>
    <w:basedOn w:val="a"/>
    <w:next w:val="a"/>
    <w:rsid w:val="005D2B7C"/>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D2B7C"/>
    <w:pPr>
      <w:keepNext/>
      <w:keepLines/>
      <w:spacing w:before="240"/>
      <w:ind w:left="1418"/>
    </w:pPr>
    <w:rPr>
      <w:rFonts w:ascii="Arial" w:hAnsi="Arial"/>
      <w:b/>
      <w:sz w:val="36"/>
      <w:lang w:val="en-US" w:eastAsia="zh-CN"/>
    </w:rPr>
  </w:style>
  <w:style w:type="paragraph" w:styleId="af2">
    <w:name w:val="caption"/>
    <w:basedOn w:val="a"/>
    <w:next w:val="a"/>
    <w:qFormat/>
    <w:rsid w:val="005D2B7C"/>
    <w:pPr>
      <w:spacing w:before="120" w:after="120"/>
    </w:pPr>
    <w:rPr>
      <w:b/>
      <w:lang w:eastAsia="zh-CN"/>
    </w:rPr>
  </w:style>
  <w:style w:type="character" w:customStyle="1" w:styleId="Char5">
    <w:name w:val="文档结构图 Char"/>
    <w:link w:val="af0"/>
    <w:rsid w:val="005D2B7C"/>
    <w:rPr>
      <w:rFonts w:ascii="Tahoma" w:hAnsi="Tahoma" w:cs="Tahoma"/>
      <w:shd w:val="clear" w:color="auto" w:fill="000080"/>
      <w:lang w:val="en-GB" w:eastAsia="en-US"/>
    </w:rPr>
  </w:style>
  <w:style w:type="paragraph" w:styleId="af3">
    <w:name w:val="Plain Text"/>
    <w:basedOn w:val="a"/>
    <w:link w:val="Char6"/>
    <w:rsid w:val="005D2B7C"/>
    <w:rPr>
      <w:rFonts w:ascii="Courier New" w:hAnsi="Courier New"/>
      <w:lang w:val="nb-NO" w:eastAsia="zh-CN"/>
    </w:rPr>
  </w:style>
  <w:style w:type="character" w:customStyle="1" w:styleId="Char6">
    <w:name w:val="纯文本 Char"/>
    <w:basedOn w:val="a0"/>
    <w:link w:val="af3"/>
    <w:rsid w:val="005D2B7C"/>
    <w:rPr>
      <w:rFonts w:ascii="Courier New" w:hAnsi="Courier New"/>
      <w:lang w:val="nb-NO" w:eastAsia="zh-CN"/>
    </w:rPr>
  </w:style>
  <w:style w:type="paragraph" w:styleId="af4">
    <w:name w:val="Body Text"/>
    <w:basedOn w:val="a"/>
    <w:link w:val="Char7"/>
    <w:rsid w:val="005D2B7C"/>
    <w:rPr>
      <w:lang w:eastAsia="zh-CN"/>
    </w:rPr>
  </w:style>
  <w:style w:type="character" w:customStyle="1" w:styleId="Char7">
    <w:name w:val="正文文本 Char"/>
    <w:basedOn w:val="a0"/>
    <w:link w:val="af4"/>
    <w:rsid w:val="005D2B7C"/>
    <w:rPr>
      <w:rFonts w:ascii="Times New Roman" w:hAnsi="Times New Roman"/>
      <w:lang w:val="en-GB" w:eastAsia="zh-CN"/>
    </w:rPr>
  </w:style>
  <w:style w:type="character" w:customStyle="1" w:styleId="Char2">
    <w:name w:val="批注文字 Char"/>
    <w:link w:val="ac"/>
    <w:rsid w:val="005D2B7C"/>
    <w:rPr>
      <w:rFonts w:ascii="Times New Roman" w:hAnsi="Times New Roman"/>
      <w:lang w:val="en-GB" w:eastAsia="en-US"/>
    </w:rPr>
  </w:style>
  <w:style w:type="paragraph" w:styleId="af5">
    <w:name w:val="List Paragraph"/>
    <w:basedOn w:val="a"/>
    <w:uiPriority w:val="34"/>
    <w:qFormat/>
    <w:rsid w:val="005D2B7C"/>
    <w:pPr>
      <w:ind w:left="720"/>
      <w:contextualSpacing/>
    </w:pPr>
    <w:rPr>
      <w:lang w:eastAsia="zh-CN"/>
    </w:rPr>
  </w:style>
  <w:style w:type="paragraph" w:styleId="af6">
    <w:name w:val="Revision"/>
    <w:hidden/>
    <w:uiPriority w:val="99"/>
    <w:semiHidden/>
    <w:rsid w:val="005D2B7C"/>
    <w:rPr>
      <w:rFonts w:ascii="Times New Roman" w:hAnsi="Times New Roman"/>
      <w:lang w:val="en-GB" w:eastAsia="en-US"/>
    </w:rPr>
  </w:style>
  <w:style w:type="character" w:customStyle="1" w:styleId="Char4">
    <w:name w:val="批注主题 Char"/>
    <w:link w:val="af"/>
    <w:rsid w:val="005D2B7C"/>
    <w:rPr>
      <w:rFonts w:ascii="Times New Roman" w:hAnsi="Times New Roman"/>
      <w:b/>
      <w:bCs/>
      <w:lang w:val="en-GB" w:eastAsia="en-US"/>
    </w:rPr>
  </w:style>
  <w:style w:type="paragraph" w:styleId="TOC">
    <w:name w:val="TOC Heading"/>
    <w:basedOn w:val="1"/>
    <w:next w:val="a"/>
    <w:uiPriority w:val="39"/>
    <w:unhideWhenUsed/>
    <w:qFormat/>
    <w:rsid w:val="005D2B7C"/>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5D2B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af7">
    <w:name w:val="Table Grid"/>
    <w:basedOn w:val="a1"/>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标题 8 Char"/>
    <w:basedOn w:val="a0"/>
    <w:link w:val="8"/>
    <w:rsid w:val="005948EA"/>
    <w:rPr>
      <w:rFonts w:ascii="Arial" w:hAnsi="Arial"/>
      <w:sz w:val="36"/>
      <w:lang w:val="en-GB" w:eastAsia="en-US"/>
    </w:rPr>
  </w:style>
  <w:style w:type="character" w:customStyle="1" w:styleId="9Char">
    <w:name w:val="标题 9 Char"/>
    <w:basedOn w:val="a0"/>
    <w:link w:val="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Specs/html-info/21900.htm"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Change-Request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2.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5.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6.xml><?xml version="1.0" encoding="utf-8"?>
<ds:datastoreItem xmlns:ds="http://schemas.openxmlformats.org/officeDocument/2006/customXml" ds:itemID="{91CB436D-2A6F-41B5-BB3E-C38C2F18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0</Pages>
  <Words>17141</Words>
  <Characters>97710</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2</cp:revision>
  <cp:lastPrinted>1900-01-01T06:00:00Z</cp:lastPrinted>
  <dcterms:created xsi:type="dcterms:W3CDTF">2020-08-26T03:42:00Z</dcterms:created>
  <dcterms:modified xsi:type="dcterms:W3CDTF">2020-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y fmtid="{D5CDD505-2E9C-101B-9397-08002B2CF9AE}" pid="31" name="_2015_ms_pID_725343">
    <vt:lpwstr>(2)tZmU4MLnOcrI+rAczanR4xAyg7IaZ9Hin2VCKulPSAmEk+6Ug8j/8epKHXPvoSVsc7vIgNiR
r6kHMjwNcCo29BSFGphJn/0RmG7WPIzM0BaZCOLL5LNfoDQ6hIAZ/NCOvtdeMd0F7eFCCeL9
e6zx5Yv6G+QwXy0iApeIKU5z3Zg0xN6tbKmZKdWvEJXmKNoL6erzBvAshUo0AWs8I5brBUWr
Q7pXVhWzTkjN2gO9Ng</vt:lpwstr>
  </property>
  <property fmtid="{D5CDD505-2E9C-101B-9397-08002B2CF9AE}" pid="32" name="_2015_ms_pID_7253431">
    <vt:lpwstr>nQ8eLkEg+dtvUJ9MPLCkFf+2oBZ+jn8d3kCqmFtryoKd2N/WO1SR5H
JUfJWx2bZdPSH5O3+Z/eGwOKFKatMh6mi5JZS6xCMdpZGwwhFKDr5b94+ZSkqmupUKbL+fl0
r5jj9gF93wrKSLh7sj1tA6dnjlQ6XMtAA7x1YdOmwkdkxadu4h2CCuRj8wFCTRsMsGpp+Yzp
PWwXxjbTWj4QGciV</vt:lpwstr>
  </property>
</Properties>
</file>